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A8541F" w:rsidRDefault="00A8541F" w:rsidP="00A8541F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Bizottsági delegáltjainak megválasztása a következőképpen alakult. Az ELTE ÁJK HÖK Küldöttgyűlése az ASZ 40. § b) pontjában meghatározott többséggel: </w:t>
      </w:r>
    </w:p>
    <w:p w:rsidR="00A8541F" w:rsidRDefault="00A8541F" w:rsidP="00A8541F">
      <w:pPr>
        <w:pStyle w:val="Nincstrkz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ari Tanács elnökségébe Tallár Ákost és Sárhegyi Istvánt 24-24 szavazattal delegálta;</w:t>
      </w:r>
    </w:p>
    <w:p w:rsidR="00A8541F" w:rsidRDefault="00A8541F" w:rsidP="00A8541F">
      <w:pPr>
        <w:pStyle w:val="Nincstrkz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Tantervi Bizottságba Tallár Ákost 23 szavazattal delegálta;</w:t>
      </w:r>
    </w:p>
    <w:p w:rsidR="00A8541F" w:rsidRDefault="00A8541F" w:rsidP="00A8541F">
      <w:pPr>
        <w:pStyle w:val="Nincstrkz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ari Tanulmányi Bizottság Teljes Idejű Képzések Albizottságába Bándi Tamást, Párkányi Esztert és Oravecz Zsófiát 24-24 szavazattal, Tamás Eszter Katát 22 szavazattal, Ella Orsolyát 21 szavazattal delegálta;</w:t>
      </w:r>
    </w:p>
    <w:p w:rsidR="00A8541F" w:rsidRDefault="00A8541F" w:rsidP="00A8541F">
      <w:pPr>
        <w:pStyle w:val="Nincstrkz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ari Tanulmányi Bizottság Részidős Képzések Albizottságába Bándi Tamást és Czikora Klaudiát 24-24 szavazattal és Demjén Katalint 23 szavazattal delegálta;</w:t>
      </w:r>
    </w:p>
    <w:p w:rsidR="00A8541F" w:rsidRDefault="00A8541F" w:rsidP="00A8541F">
      <w:pPr>
        <w:pStyle w:val="Nincstrkz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ari Kreditátviteli Bizottságba Bándi Tamást 24 szavazattal delegálta;</w:t>
      </w:r>
    </w:p>
    <w:p w:rsidR="00A8541F" w:rsidRDefault="00A8541F" w:rsidP="00A8541F">
      <w:pPr>
        <w:pStyle w:val="Nincstrkz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Tudományos Diákköri Tanácsba Tallár Ákost 24 szavazattal delegálta;</w:t>
      </w:r>
    </w:p>
    <w:p w:rsidR="00A8541F" w:rsidRDefault="00A8541F" w:rsidP="00A8541F">
      <w:pPr>
        <w:pStyle w:val="Nincstrkz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Nemzetközi Bizottságba Tamás Eszter Katát 24 szavazattal delegálta;</w:t>
      </w:r>
    </w:p>
    <w:p w:rsidR="00A8541F" w:rsidRDefault="00A8541F" w:rsidP="00A8541F">
      <w:pPr>
        <w:pStyle w:val="Nincstrkz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Nívó-díj Állandó Bizottságba Párkányi Esztert 24 szavazattal delegálta;</w:t>
      </w:r>
      <w:r w:rsidR="00570E82">
        <w:rPr>
          <w:sz w:val="24"/>
          <w:szCs w:val="24"/>
        </w:rPr>
        <w:t xml:space="preserve"> és</w:t>
      </w:r>
    </w:p>
    <w:p w:rsidR="00570E82" w:rsidRPr="00570E82" w:rsidRDefault="00570E82" w:rsidP="00570E82">
      <w:pPr>
        <w:pStyle w:val="Nincstrkz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Fegyelmi Bizottságba Bándi Tamást 24 szavazattal delegálta és póttagként 24 szavazattal Tallár Ákost delegálta.</w:t>
      </w:r>
    </w:p>
    <w:p w:rsidR="00A8541F" w:rsidRDefault="00A8541F" w:rsidP="00573B7A">
      <w:pPr>
        <w:pStyle w:val="Nincstrkz"/>
        <w:jc w:val="both"/>
        <w:rPr>
          <w:sz w:val="32"/>
          <w:szCs w:val="32"/>
        </w:rPr>
      </w:pPr>
    </w:p>
    <w:p w:rsidR="00277D9A" w:rsidRDefault="00277D9A" w:rsidP="00277D9A">
      <w:pPr>
        <w:pStyle w:val="Nincstrkz"/>
        <w:jc w:val="both"/>
        <w:rPr>
          <w:sz w:val="24"/>
          <w:szCs w:val="24"/>
        </w:rPr>
      </w:pPr>
      <w:bookmarkStart w:id="0" w:name="_GoBack"/>
      <w:bookmarkEnd w:id="0"/>
    </w:p>
    <w:p w:rsidR="00277D9A" w:rsidRDefault="00277D9A" w:rsidP="00277D9A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4. november 14.</w:t>
      </w:r>
    </w:p>
    <w:p w:rsidR="00277D9A" w:rsidRDefault="00277D9A" w:rsidP="00277D9A">
      <w:pPr>
        <w:pStyle w:val="Nincstrkz"/>
        <w:jc w:val="both"/>
        <w:rPr>
          <w:sz w:val="24"/>
          <w:szCs w:val="24"/>
        </w:rPr>
      </w:pPr>
    </w:p>
    <w:p w:rsidR="00277D9A" w:rsidRDefault="00277D9A" w:rsidP="00277D9A">
      <w:pPr>
        <w:pStyle w:val="Nincstrkz"/>
        <w:jc w:val="both"/>
        <w:rPr>
          <w:sz w:val="24"/>
          <w:szCs w:val="24"/>
        </w:rPr>
      </w:pPr>
    </w:p>
    <w:p w:rsidR="00277D9A" w:rsidRDefault="00277D9A" w:rsidP="00277D9A">
      <w:pPr>
        <w:pStyle w:val="Nincstrkz"/>
        <w:jc w:val="both"/>
        <w:rPr>
          <w:sz w:val="24"/>
          <w:szCs w:val="24"/>
        </w:rPr>
      </w:pPr>
    </w:p>
    <w:p w:rsidR="00277D9A" w:rsidRDefault="00277D9A" w:rsidP="00277D9A">
      <w:pPr>
        <w:pStyle w:val="Nincstrkz"/>
        <w:jc w:val="both"/>
        <w:rPr>
          <w:sz w:val="24"/>
          <w:szCs w:val="24"/>
        </w:rPr>
      </w:pPr>
    </w:p>
    <w:p w:rsidR="00277D9A" w:rsidRDefault="00277D9A" w:rsidP="00277D9A">
      <w:pPr>
        <w:pStyle w:val="Nincstrkz"/>
        <w:jc w:val="both"/>
        <w:rPr>
          <w:sz w:val="24"/>
          <w:szCs w:val="24"/>
        </w:rPr>
      </w:pPr>
    </w:p>
    <w:p w:rsidR="00277D9A" w:rsidRDefault="00277D9A" w:rsidP="00277D9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 And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ärcz Samu</w:t>
      </w:r>
    </w:p>
    <w:p w:rsidR="00277D9A" w:rsidRDefault="00277D9A" w:rsidP="00277D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B tag</w:t>
      </w:r>
    </w:p>
    <w:p w:rsidR="00277D9A" w:rsidRDefault="00277D9A" w:rsidP="00277D9A">
      <w:pPr>
        <w:pStyle w:val="Nincstrkz"/>
        <w:jc w:val="center"/>
        <w:rPr>
          <w:sz w:val="24"/>
          <w:szCs w:val="24"/>
        </w:rPr>
      </w:pPr>
    </w:p>
    <w:p w:rsidR="00277D9A" w:rsidRDefault="00277D9A" w:rsidP="00277D9A">
      <w:pPr>
        <w:pStyle w:val="Nincstrkz"/>
        <w:jc w:val="center"/>
        <w:rPr>
          <w:sz w:val="24"/>
          <w:szCs w:val="24"/>
        </w:rPr>
      </w:pPr>
    </w:p>
    <w:p w:rsidR="00277D9A" w:rsidRDefault="00277D9A" w:rsidP="00277D9A">
      <w:pPr>
        <w:pStyle w:val="Nincstrkz"/>
        <w:jc w:val="center"/>
        <w:rPr>
          <w:sz w:val="24"/>
          <w:szCs w:val="24"/>
        </w:rPr>
      </w:pPr>
    </w:p>
    <w:p w:rsidR="00277D9A" w:rsidRDefault="00277D9A" w:rsidP="00277D9A">
      <w:pPr>
        <w:pStyle w:val="Nincstrkz"/>
        <w:tabs>
          <w:tab w:val="left" w:pos="3686"/>
        </w:tabs>
        <w:rPr>
          <w:sz w:val="24"/>
          <w:szCs w:val="24"/>
        </w:rPr>
      </w:pPr>
    </w:p>
    <w:p w:rsidR="00277D9A" w:rsidRDefault="00277D9A" w:rsidP="00277D9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277D9A" w:rsidRDefault="00277D9A" w:rsidP="00277D9A">
      <w:pPr>
        <w:pStyle w:val="Nincstrkz"/>
        <w:jc w:val="center"/>
      </w:pPr>
      <w:r>
        <w:rPr>
          <w:sz w:val="24"/>
          <w:szCs w:val="24"/>
        </w:rPr>
        <w:t>EB elnök</w:t>
      </w:r>
    </w:p>
    <w:p w:rsidR="00277D9A" w:rsidRDefault="00277D9A" w:rsidP="00277D9A">
      <w:pPr>
        <w:tabs>
          <w:tab w:val="left" w:pos="3468"/>
        </w:tabs>
      </w:pPr>
      <w:r>
        <w:tab/>
      </w:r>
    </w:p>
    <w:p w:rsidR="00357AF7" w:rsidRPr="00573B7A" w:rsidRDefault="00357AF7" w:rsidP="00277D9A">
      <w:pPr>
        <w:pStyle w:val="Nincstrkz"/>
        <w:jc w:val="both"/>
      </w:pP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58" w:rsidRDefault="00B66B58">
      <w:r>
        <w:separator/>
      </w:r>
    </w:p>
  </w:endnote>
  <w:endnote w:type="continuationSeparator" w:id="0">
    <w:p w:rsidR="00B66B58" w:rsidRDefault="00B66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58" w:rsidRDefault="00B66B58">
      <w:r>
        <w:separator/>
      </w:r>
    </w:p>
  </w:footnote>
  <w:footnote w:type="continuationSeparator" w:id="0">
    <w:p w:rsidR="00B66B58" w:rsidRDefault="00B66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6FB417FE"/>
    <w:multiLevelType w:val="hybridMultilevel"/>
    <w:tmpl w:val="2564C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721D6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81B4B"/>
    <w:rsid w:val="00190655"/>
    <w:rsid w:val="001C14BD"/>
    <w:rsid w:val="001C566B"/>
    <w:rsid w:val="001E3724"/>
    <w:rsid w:val="001E4589"/>
    <w:rsid w:val="002028C3"/>
    <w:rsid w:val="002106D1"/>
    <w:rsid w:val="00230EDD"/>
    <w:rsid w:val="00247AC4"/>
    <w:rsid w:val="00260B10"/>
    <w:rsid w:val="00265225"/>
    <w:rsid w:val="00267687"/>
    <w:rsid w:val="00277D9A"/>
    <w:rsid w:val="002C28FF"/>
    <w:rsid w:val="002C7B9B"/>
    <w:rsid w:val="002E2AC7"/>
    <w:rsid w:val="00326B94"/>
    <w:rsid w:val="00334CF5"/>
    <w:rsid w:val="00357AF7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D79AE"/>
    <w:rsid w:val="003E342F"/>
    <w:rsid w:val="00431D3B"/>
    <w:rsid w:val="00475AE2"/>
    <w:rsid w:val="004807C2"/>
    <w:rsid w:val="00486918"/>
    <w:rsid w:val="004A1D4E"/>
    <w:rsid w:val="004A41F7"/>
    <w:rsid w:val="004C470C"/>
    <w:rsid w:val="004C7627"/>
    <w:rsid w:val="004F1107"/>
    <w:rsid w:val="005364A4"/>
    <w:rsid w:val="005459E3"/>
    <w:rsid w:val="005517B2"/>
    <w:rsid w:val="00565A12"/>
    <w:rsid w:val="00566DFD"/>
    <w:rsid w:val="00570E82"/>
    <w:rsid w:val="00573B7A"/>
    <w:rsid w:val="00593364"/>
    <w:rsid w:val="005A0ABB"/>
    <w:rsid w:val="005A7BB3"/>
    <w:rsid w:val="005E57D6"/>
    <w:rsid w:val="00605B2C"/>
    <w:rsid w:val="006139A6"/>
    <w:rsid w:val="00627AA9"/>
    <w:rsid w:val="006301DE"/>
    <w:rsid w:val="0063031B"/>
    <w:rsid w:val="00642116"/>
    <w:rsid w:val="006435D2"/>
    <w:rsid w:val="00686DAC"/>
    <w:rsid w:val="006D2588"/>
    <w:rsid w:val="006F0481"/>
    <w:rsid w:val="007163E2"/>
    <w:rsid w:val="00743794"/>
    <w:rsid w:val="00763F87"/>
    <w:rsid w:val="00787935"/>
    <w:rsid w:val="00791978"/>
    <w:rsid w:val="0079198F"/>
    <w:rsid w:val="00791C7D"/>
    <w:rsid w:val="007A0DE7"/>
    <w:rsid w:val="007D1B72"/>
    <w:rsid w:val="007F4906"/>
    <w:rsid w:val="008029F7"/>
    <w:rsid w:val="008068B5"/>
    <w:rsid w:val="00815499"/>
    <w:rsid w:val="00817021"/>
    <w:rsid w:val="00821CE8"/>
    <w:rsid w:val="00840000"/>
    <w:rsid w:val="00845F0D"/>
    <w:rsid w:val="00853C5C"/>
    <w:rsid w:val="008848B7"/>
    <w:rsid w:val="008A0FE2"/>
    <w:rsid w:val="008A5377"/>
    <w:rsid w:val="008A7FC4"/>
    <w:rsid w:val="008B74D2"/>
    <w:rsid w:val="008C130C"/>
    <w:rsid w:val="008D3EDF"/>
    <w:rsid w:val="008E4E80"/>
    <w:rsid w:val="008F3048"/>
    <w:rsid w:val="009150A4"/>
    <w:rsid w:val="00921F98"/>
    <w:rsid w:val="00926643"/>
    <w:rsid w:val="0093025B"/>
    <w:rsid w:val="0093055F"/>
    <w:rsid w:val="009425D9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8541F"/>
    <w:rsid w:val="00A9231F"/>
    <w:rsid w:val="00A939A4"/>
    <w:rsid w:val="00A93E64"/>
    <w:rsid w:val="00AB102D"/>
    <w:rsid w:val="00AE1B33"/>
    <w:rsid w:val="00AF1501"/>
    <w:rsid w:val="00B04EE6"/>
    <w:rsid w:val="00B14D9D"/>
    <w:rsid w:val="00B15E5B"/>
    <w:rsid w:val="00B328F1"/>
    <w:rsid w:val="00B60F8E"/>
    <w:rsid w:val="00B6682B"/>
    <w:rsid w:val="00B66B58"/>
    <w:rsid w:val="00B93F02"/>
    <w:rsid w:val="00B95BD1"/>
    <w:rsid w:val="00B97BD7"/>
    <w:rsid w:val="00BA080F"/>
    <w:rsid w:val="00BA3BAE"/>
    <w:rsid w:val="00BA7734"/>
    <w:rsid w:val="00BD002F"/>
    <w:rsid w:val="00BD4E6A"/>
    <w:rsid w:val="00BD4F8E"/>
    <w:rsid w:val="00BF4F3B"/>
    <w:rsid w:val="00C16D37"/>
    <w:rsid w:val="00C272AC"/>
    <w:rsid w:val="00C54BFC"/>
    <w:rsid w:val="00C56601"/>
    <w:rsid w:val="00C80E4A"/>
    <w:rsid w:val="00CF3B91"/>
    <w:rsid w:val="00D07CCB"/>
    <w:rsid w:val="00D22D1C"/>
    <w:rsid w:val="00D35AB4"/>
    <w:rsid w:val="00D42E56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65C31"/>
    <w:rsid w:val="00E759AA"/>
    <w:rsid w:val="00E80C8E"/>
    <w:rsid w:val="00EA1137"/>
    <w:rsid w:val="00EB5CE4"/>
    <w:rsid w:val="00F0089D"/>
    <w:rsid w:val="00F15CEC"/>
    <w:rsid w:val="00F15F11"/>
    <w:rsid w:val="00F21BDC"/>
    <w:rsid w:val="00F40D34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0278-F389-4683-B203-E8135A3B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14-11-14T15:27:00Z</cp:lastPrinted>
  <dcterms:created xsi:type="dcterms:W3CDTF">2014-11-14T15:27:00Z</dcterms:created>
  <dcterms:modified xsi:type="dcterms:W3CDTF">2014-11-14T15:27:00Z</dcterms:modified>
</cp:coreProperties>
</file>